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10B15D79" w:rsidR="00C23AEC" w:rsidRDefault="0039153A" w:rsidP="000C06A0">
      <w:pPr>
        <w:rPr>
          <w:rFonts w:ascii="Arial" w:hAnsi="Arial" w:cs="Arial"/>
          <w:sz w:val="24"/>
          <w:szCs w:val="24"/>
        </w:rPr>
      </w:pPr>
      <w:bookmarkStart w:id="0" w:name="_Hlk87032235"/>
      <w:proofErr w:type="spellStart"/>
      <w:r>
        <w:rPr>
          <w:rFonts w:ascii="Arial" w:hAnsi="Arial" w:cs="Arial"/>
          <w:sz w:val="24"/>
          <w:szCs w:val="24"/>
        </w:rPr>
        <w:t>C’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ndre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asse</w:t>
      </w:r>
      <w:proofErr w:type="spellEnd"/>
      <w:r>
        <w:rPr>
          <w:rFonts w:ascii="Arial" w:hAnsi="Arial" w:cs="Arial"/>
          <w:sz w:val="24"/>
          <w:szCs w:val="24"/>
        </w:rPr>
        <w:t>!</w:t>
      </w:r>
      <w:r w:rsidR="00C45332" w:rsidRPr="00C45332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  <w:r w:rsidR="00C21CB9">
        <w:rPr>
          <w:rFonts w:ascii="Arial" w:hAnsi="Arial" w:cs="Arial"/>
          <w:sz w:val="24"/>
          <w:szCs w:val="24"/>
        </w:rPr>
        <w:t xml:space="preserve"> </w:t>
      </w:r>
    </w:p>
    <w:p w14:paraId="085A72BA" w14:textId="659F4E46" w:rsidR="006B3500" w:rsidRDefault="006B3500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 along on the sheet </w:t>
      </w:r>
      <w:r w:rsidR="002F4683">
        <w:rPr>
          <w:rFonts w:ascii="Arial" w:hAnsi="Arial" w:cs="Arial"/>
          <w:sz w:val="24"/>
          <w:szCs w:val="24"/>
        </w:rPr>
        <w:t xml:space="preserve">in the new learning packet </w:t>
      </w:r>
      <w:r>
        <w:rPr>
          <w:rFonts w:ascii="Arial" w:hAnsi="Arial" w:cs="Arial"/>
          <w:sz w:val="24"/>
          <w:szCs w:val="24"/>
        </w:rPr>
        <w:t xml:space="preserve">to know what to </w:t>
      </w:r>
      <w:r w:rsidR="0039153A">
        <w:rPr>
          <w:rFonts w:ascii="Arial" w:hAnsi="Arial" w:cs="Arial"/>
          <w:sz w:val="24"/>
          <w:szCs w:val="24"/>
        </w:rPr>
        <w:t>finish up today</w:t>
      </w:r>
      <w:r w:rsidR="002F4683">
        <w:rPr>
          <w:rFonts w:ascii="Arial" w:hAnsi="Arial" w:cs="Arial"/>
          <w:sz w:val="24"/>
          <w:szCs w:val="24"/>
        </w:rPr>
        <w:t>.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4598029C" w14:textId="53D96C7D" w:rsidR="00236247" w:rsidRDefault="00D03CB7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be learning about animals and talking about our pets</w:t>
      </w:r>
      <w:r w:rsidR="0039153A">
        <w:rPr>
          <w:rFonts w:ascii="Arial" w:hAnsi="Arial" w:cs="Arial"/>
          <w:sz w:val="24"/>
          <w:szCs w:val="24"/>
        </w:rPr>
        <w:t xml:space="preserve">. </w:t>
      </w:r>
      <w:r w:rsidR="00236247">
        <w:rPr>
          <w:rFonts w:ascii="Arial" w:hAnsi="Arial" w:cs="Arial"/>
          <w:sz w:val="24"/>
          <w:szCs w:val="24"/>
        </w:rPr>
        <w:t>Use this video to learn how to talk about the animals you have or that you like:</w:t>
      </w:r>
    </w:p>
    <w:p w14:paraId="2364BB07" w14:textId="429293C4" w:rsidR="00236247" w:rsidRDefault="006D7729" w:rsidP="00357CC3">
      <w:pPr>
        <w:rPr>
          <w:rFonts w:ascii="Arial" w:hAnsi="Arial" w:cs="Arial"/>
          <w:sz w:val="24"/>
          <w:szCs w:val="24"/>
        </w:rPr>
      </w:pPr>
      <w:hyperlink r:id="rId5" w:history="1">
        <w:r w:rsidR="00236247" w:rsidRPr="00236247">
          <w:rPr>
            <w:color w:val="0000FF"/>
            <w:u w:val="single"/>
          </w:rPr>
          <w:t>Animals in French: As-</w:t>
        </w:r>
        <w:proofErr w:type="spellStart"/>
        <w:r w:rsidR="00236247" w:rsidRPr="00236247">
          <w:rPr>
            <w:color w:val="0000FF"/>
            <w:u w:val="single"/>
          </w:rPr>
          <w:t>tu</w:t>
        </w:r>
        <w:proofErr w:type="spellEnd"/>
        <w:r w:rsidR="00236247" w:rsidRPr="00236247">
          <w:rPr>
            <w:color w:val="0000FF"/>
            <w:u w:val="single"/>
          </w:rPr>
          <w:t xml:space="preserve"> un animal? Do you have a pet? - YouTube</w:t>
        </w:r>
      </w:hyperlink>
    </w:p>
    <w:bookmarkEnd w:id="0"/>
    <w:p w14:paraId="234170E6" w14:textId="77777777" w:rsidR="000D5F10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6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  <w:bookmarkStart w:id="1" w:name="_Hlk87288484"/>
    </w:p>
    <w:bookmarkEnd w:id="1"/>
    <w:p w14:paraId="58793BDD" w14:textId="0B9FEB77" w:rsidR="000F72DA" w:rsidRPr="000D5F10" w:rsidRDefault="00EF53ED">
      <w:pPr>
        <w:rPr>
          <w:rFonts w:ascii="Arial" w:hAnsi="Arial" w:cs="Arial"/>
          <w:b/>
          <w:bCs/>
          <w:sz w:val="24"/>
          <w:szCs w:val="24"/>
        </w:rPr>
      </w:pPr>
      <w:r w:rsidRPr="00253260">
        <w:rPr>
          <w:rFonts w:ascii="Arial" w:hAnsi="Arial" w:cs="Arial"/>
          <w:b/>
          <w:bCs/>
          <w:sz w:val="24"/>
          <w:szCs w:val="24"/>
        </w:rPr>
        <w:t>Level</w:t>
      </w:r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 w:rsidR="0016752A">
        <w:rPr>
          <w:rFonts w:ascii="Arial" w:hAnsi="Arial" w:cs="Arial"/>
          <w:b/>
          <w:bCs/>
          <w:sz w:val="24"/>
          <w:szCs w:val="24"/>
        </w:rPr>
        <w:t xml:space="preserve"> </w:t>
      </w:r>
      <w:r w:rsidR="0027176E">
        <w:rPr>
          <w:rFonts w:ascii="Arial" w:hAnsi="Arial" w:cs="Arial"/>
          <w:b/>
          <w:bCs/>
          <w:sz w:val="24"/>
          <w:szCs w:val="24"/>
        </w:rPr>
        <w:t xml:space="preserve">1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 w:rsidR="0027176E">
        <w:rPr>
          <w:rFonts w:ascii="Arial" w:hAnsi="Arial" w:cs="Arial"/>
          <w:b/>
          <w:bCs/>
          <w:sz w:val="24"/>
          <w:szCs w:val="24"/>
        </w:rPr>
        <w:t>Our communit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Pr="00253260">
        <w:rPr>
          <w:rFonts w:ascii="Arial" w:hAnsi="Arial" w:cs="Arial"/>
          <w:sz w:val="24"/>
          <w:szCs w:val="24"/>
        </w:rPr>
        <w:t xml:space="preserve"> </w:t>
      </w:r>
      <w:r w:rsidR="006B3500">
        <w:rPr>
          <w:rFonts w:ascii="Arial" w:hAnsi="Arial" w:cs="Arial"/>
          <w:sz w:val="24"/>
          <w:szCs w:val="24"/>
        </w:rPr>
        <w:t>C</w:t>
      </w:r>
      <w:r w:rsidR="006D7729">
        <w:rPr>
          <w:rFonts w:ascii="Arial" w:hAnsi="Arial" w:cs="Arial"/>
          <w:sz w:val="24"/>
          <w:szCs w:val="24"/>
        </w:rPr>
        <w:t>omplete</w:t>
      </w:r>
      <w:r w:rsidR="006B3500">
        <w:rPr>
          <w:rFonts w:ascii="Arial" w:hAnsi="Arial" w:cs="Arial"/>
          <w:sz w:val="24"/>
          <w:szCs w:val="24"/>
        </w:rPr>
        <w:t xml:space="preserve"> </w:t>
      </w:r>
      <w:r w:rsidR="006D7729">
        <w:rPr>
          <w:rFonts w:ascii="Arial" w:hAnsi="Arial" w:cs="Arial"/>
          <w:sz w:val="24"/>
          <w:szCs w:val="24"/>
        </w:rPr>
        <w:t>the</w:t>
      </w:r>
      <w:r w:rsidR="006B3500">
        <w:rPr>
          <w:rFonts w:ascii="Arial" w:hAnsi="Arial" w:cs="Arial"/>
          <w:sz w:val="24"/>
          <w:szCs w:val="24"/>
        </w:rPr>
        <w:t xml:space="preserve"> activity to </w:t>
      </w:r>
      <w:r w:rsidR="006D7729">
        <w:rPr>
          <w:rFonts w:ascii="Arial" w:hAnsi="Arial" w:cs="Arial"/>
          <w:sz w:val="24"/>
          <w:szCs w:val="24"/>
        </w:rPr>
        <w:t>build your own community</w:t>
      </w:r>
      <w:r w:rsidR="006B3500">
        <w:rPr>
          <w:rFonts w:ascii="Arial" w:hAnsi="Arial" w:cs="Arial"/>
          <w:sz w:val="24"/>
          <w:szCs w:val="24"/>
        </w:rPr>
        <w:t>.</w:t>
      </w:r>
    </w:p>
    <w:p w14:paraId="498F1F4A" w14:textId="2D7DEA14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</w:t>
      </w:r>
      <w:r w:rsidR="000D5F10">
        <w:rPr>
          <w:rFonts w:ascii="Arial" w:hAnsi="Arial" w:cs="Arial"/>
          <w:sz w:val="24"/>
          <w:szCs w:val="24"/>
        </w:rPr>
        <w:t>0-25 mins</w:t>
      </w:r>
      <w:r w:rsidR="0016752A">
        <w:rPr>
          <w:rFonts w:ascii="Arial" w:hAnsi="Arial" w:cs="Arial"/>
          <w:sz w:val="24"/>
          <w:szCs w:val="24"/>
        </w:rPr>
        <w:t>.</w:t>
      </w:r>
      <w:r w:rsidR="003E49AF">
        <w:rPr>
          <w:rFonts w:ascii="Arial" w:hAnsi="Arial" w:cs="Arial"/>
          <w:sz w:val="24"/>
          <w:szCs w:val="24"/>
        </w:rPr>
        <w:t xml:space="preserve"> </w:t>
      </w:r>
    </w:p>
    <w:p w14:paraId="7BBD2A03" w14:textId="6849E41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52B10FA4" w14:textId="77777777" w:rsidR="00E935E2" w:rsidRPr="00FC051C" w:rsidRDefault="00E935E2" w:rsidP="00E935E2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>
        <w:rPr>
          <w:rFonts w:ascii="Arial" w:hAnsi="Arial" w:cs="Arial"/>
          <w:b/>
          <w:bCs/>
          <w:sz w:val="24"/>
          <w:szCs w:val="24"/>
        </w:rPr>
        <w:t>sites regularly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 will be on the Homeroom 5T Teams site by 10:35am each morning. </w:t>
      </w:r>
    </w:p>
    <w:p w14:paraId="62D0633E" w14:textId="03398008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7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>(Office 365- use student email, username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  <w:r w:rsidR="006B3500">
        <w:rPr>
          <w:rFonts w:ascii="Arial" w:hAnsi="Arial" w:cs="Arial"/>
          <w:sz w:val="24"/>
          <w:szCs w:val="24"/>
        </w:rPr>
        <w:t>.</w:t>
      </w:r>
    </w:p>
    <w:p w14:paraId="77F0D28E" w14:textId="0F286AA4" w:rsidR="00BD3EEA" w:rsidRDefault="006B35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39153A">
        <w:rPr>
          <w:rFonts w:ascii="Arial" w:hAnsi="Arial" w:cs="Arial"/>
          <w:sz w:val="24"/>
          <w:szCs w:val="24"/>
        </w:rPr>
        <w:t>ave a super weekend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D5F10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36247"/>
    <w:rsid w:val="00253260"/>
    <w:rsid w:val="0027176E"/>
    <w:rsid w:val="00294EF3"/>
    <w:rsid w:val="002E2A7B"/>
    <w:rsid w:val="002E73B2"/>
    <w:rsid w:val="002F4683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9153A"/>
    <w:rsid w:val="003C7F00"/>
    <w:rsid w:val="003D0D88"/>
    <w:rsid w:val="003D3FBF"/>
    <w:rsid w:val="003D5E52"/>
    <w:rsid w:val="003E49AF"/>
    <w:rsid w:val="00406094"/>
    <w:rsid w:val="00426216"/>
    <w:rsid w:val="00430846"/>
    <w:rsid w:val="00446115"/>
    <w:rsid w:val="0044694B"/>
    <w:rsid w:val="00465B62"/>
    <w:rsid w:val="00466589"/>
    <w:rsid w:val="0047186F"/>
    <w:rsid w:val="00476F64"/>
    <w:rsid w:val="0048128F"/>
    <w:rsid w:val="004930E5"/>
    <w:rsid w:val="00495C01"/>
    <w:rsid w:val="004B09AA"/>
    <w:rsid w:val="004E0268"/>
    <w:rsid w:val="00504E28"/>
    <w:rsid w:val="00515E21"/>
    <w:rsid w:val="00530CA1"/>
    <w:rsid w:val="0054355F"/>
    <w:rsid w:val="00561BA9"/>
    <w:rsid w:val="00563B4A"/>
    <w:rsid w:val="005674E3"/>
    <w:rsid w:val="0059252B"/>
    <w:rsid w:val="005A2AC2"/>
    <w:rsid w:val="005A50BE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B3500"/>
    <w:rsid w:val="006C1A94"/>
    <w:rsid w:val="006D7729"/>
    <w:rsid w:val="006F3DFD"/>
    <w:rsid w:val="007318CF"/>
    <w:rsid w:val="00751AFB"/>
    <w:rsid w:val="00787982"/>
    <w:rsid w:val="007958AB"/>
    <w:rsid w:val="007B56EE"/>
    <w:rsid w:val="00812F54"/>
    <w:rsid w:val="00817DD0"/>
    <w:rsid w:val="008238F5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1CB9"/>
    <w:rsid w:val="00C23AEC"/>
    <w:rsid w:val="00C274E1"/>
    <w:rsid w:val="00C42F9A"/>
    <w:rsid w:val="00C45332"/>
    <w:rsid w:val="00C56102"/>
    <w:rsid w:val="00C60A45"/>
    <w:rsid w:val="00C75A5A"/>
    <w:rsid w:val="00C90FBC"/>
    <w:rsid w:val="00C92AA3"/>
    <w:rsid w:val="00CA060C"/>
    <w:rsid w:val="00CB59F4"/>
    <w:rsid w:val="00CC4CA6"/>
    <w:rsid w:val="00CC5991"/>
    <w:rsid w:val="00CC656A"/>
    <w:rsid w:val="00CD7CDA"/>
    <w:rsid w:val="00CE0A77"/>
    <w:rsid w:val="00CE2CD7"/>
    <w:rsid w:val="00CF6C04"/>
    <w:rsid w:val="00D03CB7"/>
    <w:rsid w:val="00D06B2B"/>
    <w:rsid w:val="00D62D3F"/>
    <w:rsid w:val="00D704D9"/>
    <w:rsid w:val="00D92A3D"/>
    <w:rsid w:val="00DA314E"/>
    <w:rsid w:val="00DC1D07"/>
    <w:rsid w:val="00DC3BC7"/>
    <w:rsid w:val="00DF64B2"/>
    <w:rsid w:val="00E5037E"/>
    <w:rsid w:val="00E930D8"/>
    <w:rsid w:val="00E935E2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ticha.taylor@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lora.nbed.nb.ca" TargetMode="External"/><Relationship Id="rId5" Type="http://schemas.openxmlformats.org/officeDocument/2006/relationships/hyperlink" Target="https://www.youtube.com/watch?v=OLUrufz-RR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3</cp:revision>
  <dcterms:created xsi:type="dcterms:W3CDTF">2022-01-27T15:08:00Z</dcterms:created>
  <dcterms:modified xsi:type="dcterms:W3CDTF">2022-01-27T15:12:00Z</dcterms:modified>
</cp:coreProperties>
</file>